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AAEB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83536">
        <w:rPr>
          <w:sz w:val="24"/>
        </w:rPr>
        <w:t>Rua Édson</w:t>
      </w:r>
      <w:r w:rsidR="00235D2C">
        <w:rPr>
          <w:sz w:val="24"/>
        </w:rPr>
        <w:t xml:space="preserve">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</w:t>
      </w:r>
      <w:r w:rsidR="00140EE1">
        <w:rPr>
          <w:sz w:val="24"/>
        </w:rPr>
        <w:t>9</w:t>
      </w:r>
      <w:r w:rsidR="00A46324">
        <w:rPr>
          <w:sz w:val="24"/>
        </w:rPr>
        <w:t>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>bairro Jardim 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6B980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11744B">
        <w:rPr>
          <w:sz w:val="24"/>
        </w:rPr>
        <w:t>, 0</w:t>
      </w:r>
      <w:r w:rsidR="00C83536">
        <w:rPr>
          <w:sz w:val="24"/>
        </w:rPr>
        <w:t>9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11744B">
        <w:rPr>
          <w:sz w:val="24"/>
        </w:rPr>
        <w:t>agost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E50" w:rsidP="00DB3E50" w14:paraId="4E0D02E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1744B"/>
    <w:rsid w:val="00134A64"/>
    <w:rsid w:val="00135C0F"/>
    <w:rsid w:val="00140556"/>
    <w:rsid w:val="00140EE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2AB7"/>
    <w:rsid w:val="002B61A3"/>
    <w:rsid w:val="002F19FA"/>
    <w:rsid w:val="00317482"/>
    <w:rsid w:val="0033550E"/>
    <w:rsid w:val="003402D8"/>
    <w:rsid w:val="00354537"/>
    <w:rsid w:val="00355CF3"/>
    <w:rsid w:val="00372A90"/>
    <w:rsid w:val="00397109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2456"/>
    <w:rsid w:val="007D47FA"/>
    <w:rsid w:val="007D56B0"/>
    <w:rsid w:val="007D7102"/>
    <w:rsid w:val="007E1FA5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85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3536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E50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  <w:rsid w:val="00FE04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F573-929B-44FD-8DDB-BE69255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0:00Z</dcterms:created>
  <dcterms:modified xsi:type="dcterms:W3CDTF">2022-08-09T13:16:00Z</dcterms:modified>
</cp:coreProperties>
</file>